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3C25FB62" w14:textId="26A59C2A" w:rsidR="00667D5C" w:rsidRDefault="00112F07">
          <w:pPr>
            <w:pStyle w:val="TOC1"/>
            <w:tabs>
              <w:tab w:val="right" w:leader="dot" w:pos="10070"/>
            </w:tabs>
            <w:rPr>
              <w:rFonts w:asciiTheme="minorHAnsi" w:eastAsiaTheme="minorEastAsia" w:hAnsiTheme="minorHAnsi" w:cstheme="minorBidi"/>
              <w:noProof/>
              <w:color w:val="auto"/>
            </w:rPr>
          </w:pPr>
          <w:r w:rsidRPr="00112F07">
            <w:fldChar w:fldCharType="begin"/>
          </w:r>
          <w:r w:rsidRPr="00112F07">
            <w:instrText xml:space="preserve"> TOC \o "1-3" \h \z \u </w:instrText>
          </w:r>
          <w:r w:rsidRPr="00112F07">
            <w:fldChar w:fldCharType="separate"/>
          </w:r>
          <w:hyperlink w:anchor="_Toc90223286" w:history="1">
            <w:r w:rsidR="00667D5C" w:rsidRPr="00090707">
              <w:rPr>
                <w:rStyle w:val="Hyperlink"/>
                <w:noProof/>
              </w:rPr>
              <w:t>Breakdown of Roles</w:t>
            </w:r>
            <w:r w:rsidR="00667D5C">
              <w:rPr>
                <w:noProof/>
                <w:webHidden/>
              </w:rPr>
              <w:tab/>
            </w:r>
            <w:r w:rsidR="00667D5C">
              <w:rPr>
                <w:noProof/>
                <w:webHidden/>
              </w:rPr>
              <w:fldChar w:fldCharType="begin"/>
            </w:r>
            <w:r w:rsidR="00667D5C">
              <w:rPr>
                <w:noProof/>
                <w:webHidden/>
              </w:rPr>
              <w:instrText xml:space="preserve"> PAGEREF _Toc90223286 \h </w:instrText>
            </w:r>
            <w:r w:rsidR="00667D5C">
              <w:rPr>
                <w:noProof/>
                <w:webHidden/>
              </w:rPr>
            </w:r>
            <w:r w:rsidR="00667D5C">
              <w:rPr>
                <w:noProof/>
                <w:webHidden/>
              </w:rPr>
              <w:fldChar w:fldCharType="separate"/>
            </w:r>
            <w:r w:rsidR="00667D5C">
              <w:rPr>
                <w:noProof/>
                <w:webHidden/>
              </w:rPr>
              <w:t>2</w:t>
            </w:r>
            <w:r w:rsidR="00667D5C">
              <w:rPr>
                <w:noProof/>
                <w:webHidden/>
              </w:rPr>
              <w:fldChar w:fldCharType="end"/>
            </w:r>
          </w:hyperlink>
        </w:p>
        <w:p w14:paraId="1829BCF0" w14:textId="74C03E00" w:rsidR="00667D5C" w:rsidRDefault="00B504EA">
          <w:pPr>
            <w:pStyle w:val="TOC1"/>
            <w:tabs>
              <w:tab w:val="right" w:leader="dot" w:pos="10070"/>
            </w:tabs>
            <w:rPr>
              <w:rFonts w:asciiTheme="minorHAnsi" w:eastAsiaTheme="minorEastAsia" w:hAnsiTheme="minorHAnsi" w:cstheme="minorBidi"/>
              <w:noProof/>
              <w:color w:val="auto"/>
            </w:rPr>
          </w:pPr>
          <w:hyperlink w:anchor="_Toc90223287" w:history="1">
            <w:r w:rsidR="00667D5C" w:rsidRPr="00090707">
              <w:rPr>
                <w:rStyle w:val="Hyperlink"/>
                <w:noProof/>
              </w:rPr>
              <w:t>Problem Statement</w:t>
            </w:r>
            <w:r w:rsidR="00667D5C">
              <w:rPr>
                <w:noProof/>
                <w:webHidden/>
              </w:rPr>
              <w:tab/>
            </w:r>
            <w:r w:rsidR="00667D5C">
              <w:rPr>
                <w:noProof/>
                <w:webHidden/>
              </w:rPr>
              <w:fldChar w:fldCharType="begin"/>
            </w:r>
            <w:r w:rsidR="00667D5C">
              <w:rPr>
                <w:noProof/>
                <w:webHidden/>
              </w:rPr>
              <w:instrText xml:space="preserve"> PAGEREF _Toc90223287 \h </w:instrText>
            </w:r>
            <w:r w:rsidR="00667D5C">
              <w:rPr>
                <w:noProof/>
                <w:webHidden/>
              </w:rPr>
            </w:r>
            <w:r w:rsidR="00667D5C">
              <w:rPr>
                <w:noProof/>
                <w:webHidden/>
              </w:rPr>
              <w:fldChar w:fldCharType="separate"/>
            </w:r>
            <w:r w:rsidR="00667D5C">
              <w:rPr>
                <w:noProof/>
                <w:webHidden/>
              </w:rPr>
              <w:t>2</w:t>
            </w:r>
            <w:r w:rsidR="00667D5C">
              <w:rPr>
                <w:noProof/>
                <w:webHidden/>
              </w:rPr>
              <w:fldChar w:fldCharType="end"/>
            </w:r>
          </w:hyperlink>
        </w:p>
        <w:p w14:paraId="144210F7" w14:textId="5DCF5EEB" w:rsidR="00667D5C" w:rsidRDefault="00B504EA">
          <w:pPr>
            <w:pStyle w:val="TOC1"/>
            <w:tabs>
              <w:tab w:val="right" w:leader="dot" w:pos="10070"/>
            </w:tabs>
            <w:rPr>
              <w:rFonts w:asciiTheme="minorHAnsi" w:eastAsiaTheme="minorEastAsia" w:hAnsiTheme="minorHAnsi" w:cstheme="minorBidi"/>
              <w:noProof/>
              <w:color w:val="auto"/>
            </w:rPr>
          </w:pPr>
          <w:hyperlink w:anchor="_Toc90223288" w:history="1">
            <w:r w:rsidR="00667D5C" w:rsidRPr="00090707">
              <w:rPr>
                <w:rStyle w:val="Hyperlink"/>
                <w:noProof/>
              </w:rPr>
              <w:t>Data Source</w:t>
            </w:r>
            <w:r w:rsidR="00667D5C">
              <w:rPr>
                <w:noProof/>
                <w:webHidden/>
              </w:rPr>
              <w:tab/>
            </w:r>
            <w:r w:rsidR="00667D5C">
              <w:rPr>
                <w:noProof/>
                <w:webHidden/>
              </w:rPr>
              <w:fldChar w:fldCharType="begin"/>
            </w:r>
            <w:r w:rsidR="00667D5C">
              <w:rPr>
                <w:noProof/>
                <w:webHidden/>
              </w:rPr>
              <w:instrText xml:space="preserve"> PAGEREF _Toc90223288 \h </w:instrText>
            </w:r>
            <w:r w:rsidR="00667D5C">
              <w:rPr>
                <w:noProof/>
                <w:webHidden/>
              </w:rPr>
            </w:r>
            <w:r w:rsidR="00667D5C">
              <w:rPr>
                <w:noProof/>
                <w:webHidden/>
              </w:rPr>
              <w:fldChar w:fldCharType="separate"/>
            </w:r>
            <w:r w:rsidR="00667D5C">
              <w:rPr>
                <w:noProof/>
                <w:webHidden/>
              </w:rPr>
              <w:t>3</w:t>
            </w:r>
            <w:r w:rsidR="00667D5C">
              <w:rPr>
                <w:noProof/>
                <w:webHidden/>
              </w:rPr>
              <w:fldChar w:fldCharType="end"/>
            </w:r>
          </w:hyperlink>
        </w:p>
        <w:p w14:paraId="45919C09" w14:textId="7746D4DF" w:rsidR="00667D5C" w:rsidRDefault="00B504EA">
          <w:pPr>
            <w:pStyle w:val="TOC1"/>
            <w:tabs>
              <w:tab w:val="right" w:leader="dot" w:pos="10070"/>
            </w:tabs>
            <w:rPr>
              <w:rFonts w:asciiTheme="minorHAnsi" w:eastAsiaTheme="minorEastAsia" w:hAnsiTheme="minorHAnsi" w:cstheme="minorBidi"/>
              <w:noProof/>
              <w:color w:val="auto"/>
            </w:rPr>
          </w:pPr>
          <w:hyperlink w:anchor="_Toc90223289" w:history="1">
            <w:r w:rsidR="00667D5C" w:rsidRPr="00090707">
              <w:rPr>
                <w:rStyle w:val="Hyperlink"/>
                <w:noProof/>
              </w:rPr>
              <w:t>Data Preparation/Cleaning</w:t>
            </w:r>
            <w:r w:rsidR="00667D5C">
              <w:rPr>
                <w:noProof/>
                <w:webHidden/>
              </w:rPr>
              <w:tab/>
            </w:r>
            <w:r w:rsidR="00667D5C">
              <w:rPr>
                <w:noProof/>
                <w:webHidden/>
              </w:rPr>
              <w:fldChar w:fldCharType="begin"/>
            </w:r>
            <w:r w:rsidR="00667D5C">
              <w:rPr>
                <w:noProof/>
                <w:webHidden/>
              </w:rPr>
              <w:instrText xml:space="preserve"> PAGEREF _Toc90223289 \h </w:instrText>
            </w:r>
            <w:r w:rsidR="00667D5C">
              <w:rPr>
                <w:noProof/>
                <w:webHidden/>
              </w:rPr>
            </w:r>
            <w:r w:rsidR="00667D5C">
              <w:rPr>
                <w:noProof/>
                <w:webHidden/>
              </w:rPr>
              <w:fldChar w:fldCharType="separate"/>
            </w:r>
            <w:r w:rsidR="00667D5C">
              <w:rPr>
                <w:noProof/>
                <w:webHidden/>
              </w:rPr>
              <w:t>5</w:t>
            </w:r>
            <w:r w:rsidR="00667D5C">
              <w:rPr>
                <w:noProof/>
                <w:webHidden/>
              </w:rPr>
              <w:fldChar w:fldCharType="end"/>
            </w:r>
          </w:hyperlink>
        </w:p>
        <w:p w14:paraId="7E1BE9F8" w14:textId="0FF6D2A3" w:rsidR="00667D5C" w:rsidRDefault="00B504EA">
          <w:pPr>
            <w:pStyle w:val="TOC2"/>
            <w:tabs>
              <w:tab w:val="right" w:leader="dot" w:pos="10070"/>
            </w:tabs>
            <w:rPr>
              <w:rFonts w:asciiTheme="minorHAnsi" w:eastAsiaTheme="minorEastAsia" w:hAnsiTheme="minorHAnsi" w:cstheme="minorBidi"/>
              <w:noProof/>
              <w:color w:val="auto"/>
            </w:rPr>
          </w:pPr>
          <w:hyperlink w:anchor="_Toc90223290" w:history="1">
            <w:r w:rsidR="00667D5C" w:rsidRPr="00090707">
              <w:rPr>
                <w:rStyle w:val="Hyperlink"/>
                <w:noProof/>
              </w:rPr>
              <w:t>Columns</w:t>
            </w:r>
            <w:r w:rsidR="00667D5C">
              <w:rPr>
                <w:noProof/>
                <w:webHidden/>
              </w:rPr>
              <w:tab/>
            </w:r>
            <w:r w:rsidR="00667D5C">
              <w:rPr>
                <w:noProof/>
                <w:webHidden/>
              </w:rPr>
              <w:fldChar w:fldCharType="begin"/>
            </w:r>
            <w:r w:rsidR="00667D5C">
              <w:rPr>
                <w:noProof/>
                <w:webHidden/>
              </w:rPr>
              <w:instrText xml:space="preserve"> PAGEREF _Toc90223290 \h </w:instrText>
            </w:r>
            <w:r w:rsidR="00667D5C">
              <w:rPr>
                <w:noProof/>
                <w:webHidden/>
              </w:rPr>
            </w:r>
            <w:r w:rsidR="00667D5C">
              <w:rPr>
                <w:noProof/>
                <w:webHidden/>
              </w:rPr>
              <w:fldChar w:fldCharType="separate"/>
            </w:r>
            <w:r w:rsidR="00667D5C">
              <w:rPr>
                <w:noProof/>
                <w:webHidden/>
              </w:rPr>
              <w:t>5</w:t>
            </w:r>
            <w:r w:rsidR="00667D5C">
              <w:rPr>
                <w:noProof/>
                <w:webHidden/>
              </w:rPr>
              <w:fldChar w:fldCharType="end"/>
            </w:r>
          </w:hyperlink>
        </w:p>
        <w:p w14:paraId="0FEBD418" w14:textId="76172B8F" w:rsidR="00667D5C" w:rsidRDefault="00B504EA">
          <w:pPr>
            <w:pStyle w:val="TOC2"/>
            <w:tabs>
              <w:tab w:val="right" w:leader="dot" w:pos="10070"/>
            </w:tabs>
            <w:rPr>
              <w:rFonts w:asciiTheme="minorHAnsi" w:eastAsiaTheme="minorEastAsia" w:hAnsiTheme="minorHAnsi" w:cstheme="minorBidi"/>
              <w:noProof/>
              <w:color w:val="auto"/>
            </w:rPr>
          </w:pPr>
          <w:hyperlink w:anchor="_Toc90223291" w:history="1">
            <w:r w:rsidR="00667D5C" w:rsidRPr="00090707">
              <w:rPr>
                <w:rStyle w:val="Hyperlink"/>
                <w:noProof/>
              </w:rPr>
              <w:t>Dealing with NAs</w:t>
            </w:r>
            <w:r w:rsidR="00667D5C">
              <w:rPr>
                <w:noProof/>
                <w:webHidden/>
              </w:rPr>
              <w:tab/>
            </w:r>
            <w:r w:rsidR="00667D5C">
              <w:rPr>
                <w:noProof/>
                <w:webHidden/>
              </w:rPr>
              <w:fldChar w:fldCharType="begin"/>
            </w:r>
            <w:r w:rsidR="00667D5C">
              <w:rPr>
                <w:noProof/>
                <w:webHidden/>
              </w:rPr>
              <w:instrText xml:space="preserve"> PAGEREF _Toc90223291 \h </w:instrText>
            </w:r>
            <w:r w:rsidR="00667D5C">
              <w:rPr>
                <w:noProof/>
                <w:webHidden/>
              </w:rPr>
            </w:r>
            <w:r w:rsidR="00667D5C">
              <w:rPr>
                <w:noProof/>
                <w:webHidden/>
              </w:rPr>
              <w:fldChar w:fldCharType="separate"/>
            </w:r>
            <w:r w:rsidR="00667D5C">
              <w:rPr>
                <w:noProof/>
                <w:webHidden/>
              </w:rPr>
              <w:t>8</w:t>
            </w:r>
            <w:r w:rsidR="00667D5C">
              <w:rPr>
                <w:noProof/>
                <w:webHidden/>
              </w:rPr>
              <w:fldChar w:fldCharType="end"/>
            </w:r>
          </w:hyperlink>
        </w:p>
        <w:p w14:paraId="65346014" w14:textId="2C8D9B0F" w:rsidR="00667D5C" w:rsidRDefault="00B504EA">
          <w:pPr>
            <w:pStyle w:val="TOC2"/>
            <w:tabs>
              <w:tab w:val="right" w:leader="dot" w:pos="10070"/>
            </w:tabs>
            <w:rPr>
              <w:rFonts w:asciiTheme="minorHAnsi" w:eastAsiaTheme="minorEastAsia" w:hAnsiTheme="minorHAnsi" w:cstheme="minorBidi"/>
              <w:noProof/>
              <w:color w:val="auto"/>
            </w:rPr>
          </w:pPr>
          <w:hyperlink w:anchor="_Toc90223292" w:history="1">
            <w:r w:rsidR="00667D5C" w:rsidRPr="00090707">
              <w:rPr>
                <w:rStyle w:val="Hyperlink"/>
                <w:noProof/>
              </w:rPr>
              <w:t>Dimensionality Reduction</w:t>
            </w:r>
            <w:r w:rsidR="00667D5C">
              <w:rPr>
                <w:noProof/>
                <w:webHidden/>
              </w:rPr>
              <w:tab/>
            </w:r>
            <w:r w:rsidR="00667D5C">
              <w:rPr>
                <w:noProof/>
                <w:webHidden/>
              </w:rPr>
              <w:fldChar w:fldCharType="begin"/>
            </w:r>
            <w:r w:rsidR="00667D5C">
              <w:rPr>
                <w:noProof/>
                <w:webHidden/>
              </w:rPr>
              <w:instrText xml:space="preserve"> PAGEREF _Toc90223292 \h </w:instrText>
            </w:r>
            <w:r w:rsidR="00667D5C">
              <w:rPr>
                <w:noProof/>
                <w:webHidden/>
              </w:rPr>
            </w:r>
            <w:r w:rsidR="00667D5C">
              <w:rPr>
                <w:noProof/>
                <w:webHidden/>
              </w:rPr>
              <w:fldChar w:fldCharType="separate"/>
            </w:r>
            <w:r w:rsidR="00667D5C">
              <w:rPr>
                <w:noProof/>
                <w:webHidden/>
              </w:rPr>
              <w:t>8</w:t>
            </w:r>
            <w:r w:rsidR="00667D5C">
              <w:rPr>
                <w:noProof/>
                <w:webHidden/>
              </w:rPr>
              <w:fldChar w:fldCharType="end"/>
            </w:r>
          </w:hyperlink>
        </w:p>
        <w:p w14:paraId="2556C46C" w14:textId="760833E3" w:rsidR="00667D5C" w:rsidRDefault="00B504EA">
          <w:pPr>
            <w:pStyle w:val="TOC2"/>
            <w:tabs>
              <w:tab w:val="right" w:leader="dot" w:pos="10070"/>
            </w:tabs>
            <w:rPr>
              <w:rFonts w:asciiTheme="minorHAnsi" w:eastAsiaTheme="minorEastAsia" w:hAnsiTheme="minorHAnsi" w:cstheme="minorBidi"/>
              <w:noProof/>
              <w:color w:val="auto"/>
            </w:rPr>
          </w:pPr>
          <w:hyperlink w:anchor="_Toc90223293" w:history="1">
            <w:r w:rsidR="00667D5C" w:rsidRPr="00090707">
              <w:rPr>
                <w:rStyle w:val="Hyperlink"/>
                <w:noProof/>
              </w:rPr>
              <w:t>Balancing the Distribution of Data</w:t>
            </w:r>
            <w:r w:rsidR="00667D5C">
              <w:rPr>
                <w:noProof/>
                <w:webHidden/>
              </w:rPr>
              <w:tab/>
            </w:r>
            <w:r w:rsidR="00667D5C">
              <w:rPr>
                <w:noProof/>
                <w:webHidden/>
              </w:rPr>
              <w:fldChar w:fldCharType="begin"/>
            </w:r>
            <w:r w:rsidR="00667D5C">
              <w:rPr>
                <w:noProof/>
                <w:webHidden/>
              </w:rPr>
              <w:instrText xml:space="preserve"> PAGEREF _Toc90223293 \h </w:instrText>
            </w:r>
            <w:r w:rsidR="00667D5C">
              <w:rPr>
                <w:noProof/>
                <w:webHidden/>
              </w:rPr>
            </w:r>
            <w:r w:rsidR="00667D5C">
              <w:rPr>
                <w:noProof/>
                <w:webHidden/>
              </w:rPr>
              <w:fldChar w:fldCharType="separate"/>
            </w:r>
            <w:r w:rsidR="00667D5C">
              <w:rPr>
                <w:noProof/>
                <w:webHidden/>
              </w:rPr>
              <w:t>10</w:t>
            </w:r>
            <w:r w:rsidR="00667D5C">
              <w:rPr>
                <w:noProof/>
                <w:webHidden/>
              </w:rPr>
              <w:fldChar w:fldCharType="end"/>
            </w:r>
          </w:hyperlink>
        </w:p>
        <w:p w14:paraId="0CBA1EF5" w14:textId="2BD9647F" w:rsidR="00667D5C" w:rsidRDefault="00B504EA">
          <w:pPr>
            <w:pStyle w:val="TOC1"/>
            <w:tabs>
              <w:tab w:val="right" w:leader="dot" w:pos="10070"/>
            </w:tabs>
            <w:rPr>
              <w:rFonts w:asciiTheme="minorHAnsi" w:eastAsiaTheme="minorEastAsia" w:hAnsiTheme="minorHAnsi" w:cstheme="minorBidi"/>
              <w:noProof/>
              <w:color w:val="auto"/>
            </w:rPr>
          </w:pPr>
          <w:hyperlink w:anchor="_Toc90223294" w:history="1">
            <w:r w:rsidR="00667D5C" w:rsidRPr="00090707">
              <w:rPr>
                <w:rStyle w:val="Hyperlink"/>
                <w:noProof/>
              </w:rPr>
              <w:t>Analysis, Evaluation, and Final Results</w:t>
            </w:r>
            <w:r w:rsidR="00667D5C">
              <w:rPr>
                <w:noProof/>
                <w:webHidden/>
              </w:rPr>
              <w:tab/>
            </w:r>
            <w:r w:rsidR="00667D5C">
              <w:rPr>
                <w:noProof/>
                <w:webHidden/>
              </w:rPr>
              <w:fldChar w:fldCharType="begin"/>
            </w:r>
            <w:r w:rsidR="00667D5C">
              <w:rPr>
                <w:noProof/>
                <w:webHidden/>
              </w:rPr>
              <w:instrText xml:space="preserve"> PAGEREF _Toc90223294 \h </w:instrText>
            </w:r>
            <w:r w:rsidR="00667D5C">
              <w:rPr>
                <w:noProof/>
                <w:webHidden/>
              </w:rPr>
            </w:r>
            <w:r w:rsidR="00667D5C">
              <w:rPr>
                <w:noProof/>
                <w:webHidden/>
              </w:rPr>
              <w:fldChar w:fldCharType="separate"/>
            </w:r>
            <w:r w:rsidR="00667D5C">
              <w:rPr>
                <w:noProof/>
                <w:webHidden/>
              </w:rPr>
              <w:t>11</w:t>
            </w:r>
            <w:r w:rsidR="00667D5C">
              <w:rPr>
                <w:noProof/>
                <w:webHidden/>
              </w:rPr>
              <w:fldChar w:fldCharType="end"/>
            </w:r>
          </w:hyperlink>
        </w:p>
        <w:p w14:paraId="5B424790" w14:textId="473CB303" w:rsidR="00667D5C" w:rsidRDefault="00B504EA">
          <w:pPr>
            <w:pStyle w:val="TOC2"/>
            <w:tabs>
              <w:tab w:val="right" w:leader="dot" w:pos="10070"/>
            </w:tabs>
            <w:rPr>
              <w:rFonts w:asciiTheme="minorHAnsi" w:eastAsiaTheme="minorEastAsia" w:hAnsiTheme="minorHAnsi" w:cstheme="minorBidi"/>
              <w:noProof/>
              <w:color w:val="auto"/>
            </w:rPr>
          </w:pPr>
          <w:hyperlink w:anchor="_Toc90223295" w:history="1">
            <w:r w:rsidR="00667D5C" w:rsidRPr="00090707">
              <w:rPr>
                <w:rStyle w:val="Hyperlink"/>
                <w:noProof/>
              </w:rPr>
              <w:t>Classification</w:t>
            </w:r>
            <w:r w:rsidR="00667D5C">
              <w:rPr>
                <w:noProof/>
                <w:webHidden/>
              </w:rPr>
              <w:tab/>
            </w:r>
            <w:r w:rsidR="00667D5C">
              <w:rPr>
                <w:noProof/>
                <w:webHidden/>
              </w:rPr>
              <w:fldChar w:fldCharType="begin"/>
            </w:r>
            <w:r w:rsidR="00667D5C">
              <w:rPr>
                <w:noProof/>
                <w:webHidden/>
              </w:rPr>
              <w:instrText xml:space="preserve"> PAGEREF _Toc90223295 \h </w:instrText>
            </w:r>
            <w:r w:rsidR="00667D5C">
              <w:rPr>
                <w:noProof/>
                <w:webHidden/>
              </w:rPr>
            </w:r>
            <w:r w:rsidR="00667D5C">
              <w:rPr>
                <w:noProof/>
                <w:webHidden/>
              </w:rPr>
              <w:fldChar w:fldCharType="separate"/>
            </w:r>
            <w:r w:rsidR="00667D5C">
              <w:rPr>
                <w:noProof/>
                <w:webHidden/>
              </w:rPr>
              <w:t>11</w:t>
            </w:r>
            <w:r w:rsidR="00667D5C">
              <w:rPr>
                <w:noProof/>
                <w:webHidden/>
              </w:rPr>
              <w:fldChar w:fldCharType="end"/>
            </w:r>
          </w:hyperlink>
        </w:p>
        <w:p w14:paraId="18C03FBF" w14:textId="0A6182C1" w:rsidR="00667D5C" w:rsidRDefault="00B504EA">
          <w:pPr>
            <w:pStyle w:val="TOC3"/>
            <w:tabs>
              <w:tab w:val="right" w:leader="dot" w:pos="10070"/>
            </w:tabs>
            <w:rPr>
              <w:rFonts w:asciiTheme="minorHAnsi" w:eastAsiaTheme="minorEastAsia" w:hAnsiTheme="minorHAnsi" w:cstheme="minorBidi"/>
              <w:noProof/>
              <w:color w:val="auto"/>
            </w:rPr>
          </w:pPr>
          <w:hyperlink w:anchor="_Toc90223296" w:history="1">
            <w:r w:rsidR="00667D5C" w:rsidRPr="00090707">
              <w:rPr>
                <w:rStyle w:val="Hyperlink"/>
                <w:noProof/>
              </w:rPr>
              <w:t>Naïve Bayes</w:t>
            </w:r>
            <w:r w:rsidR="00667D5C">
              <w:rPr>
                <w:noProof/>
                <w:webHidden/>
              </w:rPr>
              <w:tab/>
            </w:r>
            <w:r w:rsidR="00667D5C">
              <w:rPr>
                <w:noProof/>
                <w:webHidden/>
              </w:rPr>
              <w:fldChar w:fldCharType="begin"/>
            </w:r>
            <w:r w:rsidR="00667D5C">
              <w:rPr>
                <w:noProof/>
                <w:webHidden/>
              </w:rPr>
              <w:instrText xml:space="preserve"> PAGEREF _Toc90223296 \h </w:instrText>
            </w:r>
            <w:r w:rsidR="00667D5C">
              <w:rPr>
                <w:noProof/>
                <w:webHidden/>
              </w:rPr>
            </w:r>
            <w:r w:rsidR="00667D5C">
              <w:rPr>
                <w:noProof/>
                <w:webHidden/>
              </w:rPr>
              <w:fldChar w:fldCharType="separate"/>
            </w:r>
            <w:r w:rsidR="00667D5C">
              <w:rPr>
                <w:noProof/>
                <w:webHidden/>
              </w:rPr>
              <w:t>12</w:t>
            </w:r>
            <w:r w:rsidR="00667D5C">
              <w:rPr>
                <w:noProof/>
                <w:webHidden/>
              </w:rPr>
              <w:fldChar w:fldCharType="end"/>
            </w:r>
          </w:hyperlink>
        </w:p>
        <w:p w14:paraId="225A5376" w14:textId="45ACAC7E" w:rsidR="00667D5C" w:rsidRDefault="00B504EA">
          <w:pPr>
            <w:pStyle w:val="TOC3"/>
            <w:tabs>
              <w:tab w:val="right" w:leader="dot" w:pos="10070"/>
            </w:tabs>
            <w:rPr>
              <w:rFonts w:asciiTheme="minorHAnsi" w:eastAsiaTheme="minorEastAsia" w:hAnsiTheme="minorHAnsi" w:cstheme="minorBidi"/>
              <w:noProof/>
              <w:color w:val="auto"/>
            </w:rPr>
          </w:pPr>
          <w:hyperlink w:anchor="_Toc90223297" w:history="1">
            <w:r w:rsidR="00667D5C" w:rsidRPr="00090707">
              <w:rPr>
                <w:rStyle w:val="Hyperlink"/>
                <w:noProof/>
              </w:rPr>
              <w:t>KNN</w:t>
            </w:r>
            <w:r w:rsidR="00667D5C">
              <w:rPr>
                <w:noProof/>
                <w:webHidden/>
              </w:rPr>
              <w:tab/>
            </w:r>
            <w:r w:rsidR="00667D5C">
              <w:rPr>
                <w:noProof/>
                <w:webHidden/>
              </w:rPr>
              <w:fldChar w:fldCharType="begin"/>
            </w:r>
            <w:r w:rsidR="00667D5C">
              <w:rPr>
                <w:noProof/>
                <w:webHidden/>
              </w:rPr>
              <w:instrText xml:space="preserve"> PAGEREF _Toc90223297 \h </w:instrText>
            </w:r>
            <w:r w:rsidR="00667D5C">
              <w:rPr>
                <w:noProof/>
                <w:webHidden/>
              </w:rPr>
            </w:r>
            <w:r w:rsidR="00667D5C">
              <w:rPr>
                <w:noProof/>
                <w:webHidden/>
              </w:rPr>
              <w:fldChar w:fldCharType="separate"/>
            </w:r>
            <w:r w:rsidR="00667D5C">
              <w:rPr>
                <w:noProof/>
                <w:webHidden/>
              </w:rPr>
              <w:t>13</w:t>
            </w:r>
            <w:r w:rsidR="00667D5C">
              <w:rPr>
                <w:noProof/>
                <w:webHidden/>
              </w:rPr>
              <w:fldChar w:fldCharType="end"/>
            </w:r>
          </w:hyperlink>
        </w:p>
        <w:p w14:paraId="7E409DDF" w14:textId="4D233973" w:rsidR="00667D5C" w:rsidRDefault="00B504EA">
          <w:pPr>
            <w:pStyle w:val="TOC2"/>
            <w:tabs>
              <w:tab w:val="right" w:leader="dot" w:pos="10070"/>
            </w:tabs>
            <w:rPr>
              <w:rFonts w:asciiTheme="minorHAnsi" w:eastAsiaTheme="minorEastAsia" w:hAnsiTheme="minorHAnsi" w:cstheme="minorBidi"/>
              <w:noProof/>
              <w:color w:val="auto"/>
            </w:rPr>
          </w:pPr>
          <w:hyperlink w:anchor="_Toc90223298" w:history="1">
            <w:r w:rsidR="00667D5C" w:rsidRPr="00090707">
              <w:rPr>
                <w:rStyle w:val="Hyperlink"/>
                <w:noProof/>
              </w:rPr>
              <w:t>Opportunities for Further Analysis</w:t>
            </w:r>
            <w:r w:rsidR="00667D5C">
              <w:rPr>
                <w:noProof/>
                <w:webHidden/>
              </w:rPr>
              <w:tab/>
            </w:r>
            <w:r w:rsidR="00667D5C">
              <w:rPr>
                <w:noProof/>
                <w:webHidden/>
              </w:rPr>
              <w:fldChar w:fldCharType="begin"/>
            </w:r>
            <w:r w:rsidR="00667D5C">
              <w:rPr>
                <w:noProof/>
                <w:webHidden/>
              </w:rPr>
              <w:instrText xml:space="preserve"> PAGEREF _Toc90223298 \h </w:instrText>
            </w:r>
            <w:r w:rsidR="00667D5C">
              <w:rPr>
                <w:noProof/>
                <w:webHidden/>
              </w:rPr>
            </w:r>
            <w:r w:rsidR="00667D5C">
              <w:rPr>
                <w:noProof/>
                <w:webHidden/>
              </w:rPr>
              <w:fldChar w:fldCharType="separate"/>
            </w:r>
            <w:r w:rsidR="00667D5C">
              <w:rPr>
                <w:noProof/>
                <w:webHidden/>
              </w:rPr>
              <w:t>21</w:t>
            </w:r>
            <w:r w:rsidR="00667D5C">
              <w:rPr>
                <w:noProof/>
                <w:webHidden/>
              </w:rPr>
              <w:fldChar w:fldCharType="end"/>
            </w:r>
          </w:hyperlink>
        </w:p>
        <w:p w14:paraId="51E960E9" w14:textId="0FF56335"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223286"/>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223287"/>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223288"/>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223289"/>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223290"/>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B504EA"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B504EA"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B504EA"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B504EA"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B504EA"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B504EA" w:rsidP="00667D5C">
      <w:pPr>
        <w:pStyle w:val="Heading4"/>
      </w:pPr>
      <w:hyperlink r:id="rId20" w:history="1">
        <w:r w:rsidR="00E619D4" w:rsidRPr="00112F07">
          <w:rPr>
            <w:rStyle w:val="Hyperlink"/>
          </w:rPr>
          <w:t>BEHAVIORAL NOTE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B504EA"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223291"/>
      <w:r w:rsidRPr="00112F07">
        <w:t xml:space="preserve">Dealing </w:t>
      </w:r>
      <w:r w:rsidRPr="0086381E">
        <w:t>with</w:t>
      </w:r>
      <w:r w:rsidRPr="00112F07">
        <w:t xml:space="preserve"> NA</w:t>
      </w:r>
      <w:r w:rsidR="008814BE" w:rsidRPr="00112F07">
        <w:t>s</w:t>
      </w:r>
      <w:bookmarkEnd w:id="11"/>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223292"/>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223293"/>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223294"/>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223295"/>
      <w:r>
        <w:t>Classification</w:t>
      </w:r>
      <w:bookmarkEnd w:id="15"/>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0259365E" w:rsidR="004107CE" w:rsidRDefault="00C83315" w:rsidP="00112F07">
            <w:r>
              <w:t>KNN</w:t>
            </w:r>
          </w:p>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13E43CB5" w:rsidR="004107CE" w:rsidRDefault="00C83315" w:rsidP="00112F07">
            <w:r>
              <w:t>Decision Trees</w:t>
            </w:r>
          </w:p>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B504EA" w:rsidP="00112F07"/>
    <w:p w14:paraId="76C5CF7D" w14:textId="1DB5E1F4" w:rsidR="0062077A" w:rsidRDefault="0062077A" w:rsidP="00112F07"/>
    <w:p w14:paraId="65AA04B6" w14:textId="0204BA28" w:rsidR="0062077A" w:rsidRDefault="000F74CE" w:rsidP="00657EA7">
      <w:pPr>
        <w:pStyle w:val="Heading3"/>
      </w:pPr>
      <w:bookmarkStart w:id="16" w:name="_Toc90223296"/>
      <w:r w:rsidRPr="000241CD">
        <w:t>Naïve Bayes</w:t>
      </w:r>
      <w:bookmarkEnd w:id="16"/>
    </w:p>
    <w:p w14:paraId="0A662FC8" w14:textId="01085393" w:rsidR="000000CE" w:rsidRDefault="000000CE" w:rsidP="00112F07">
      <w:r>
        <w:t xml:space="preserve">The </w:t>
      </w:r>
      <w:proofErr w:type="spellStart"/>
      <w:r>
        <w:t>Niave</w:t>
      </w:r>
      <w:proofErr w:type="spellEnd"/>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256A10D" w14:textId="02D672CA" w:rsidR="00CB74D7" w:rsidRDefault="000F74CE" w:rsidP="00657EA7">
      <w:pPr>
        <w:pStyle w:val="Heading3"/>
      </w:pPr>
      <w:bookmarkStart w:id="17" w:name="_Toc90223297"/>
      <w:r w:rsidRPr="000241CD">
        <w:t>KNN</w:t>
      </w:r>
      <w:bookmarkEnd w:id="17"/>
    </w:p>
    <w:p w14:paraId="06F1158D" w14:textId="6F683EF7"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3CAF0AEF" w:rsidR="00657EA7" w:rsidRDefault="004107CE" w:rsidP="00657EA7">
      <w:pPr>
        <w:jc w:val="center"/>
      </w:pPr>
      <w:r w:rsidRPr="004107CE">
        <w:rPr>
          <w:noProof/>
        </w:rPr>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77777777" w:rsidR="006A28AF" w:rsidRDefault="006A28AF" w:rsidP="006A28AF">
      <w:r>
        <w:lastRenderedPageBreak/>
        <w:t>After applying a ‘k’ value of 1 on our entire test dataset, we found a much higher overall accuracy for our dataset:</w:t>
      </w:r>
    </w:p>
    <w:p w14:paraId="5725CE46" w14:textId="77777777" w:rsidR="006A28AF" w:rsidRDefault="006A28AF" w:rsidP="00657EA7">
      <w:pPr>
        <w:jc w:val="center"/>
        <w:rPr>
          <w:noProof/>
        </w:rPr>
      </w:pPr>
    </w:p>
    <w:p w14:paraId="77FE6BEC" w14:textId="715A6092" w:rsidR="00CB562A" w:rsidRPr="00CB562A" w:rsidRDefault="004107CE" w:rsidP="006A28AF">
      <w:pPr>
        <w:jc w:val="center"/>
      </w:pPr>
      <w:r w:rsidRPr="004107CE">
        <w:rPr>
          <w:noProof/>
        </w:rPr>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6A28AF">
      <w:pPr>
        <w:pStyle w:val="Heading3"/>
      </w:pPr>
      <w:r w:rsidRPr="000241CD">
        <w:t>Logistic Regression</w:t>
      </w:r>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0B86F660" w:rsidR="001C1C50" w:rsidRDefault="00A23B35" w:rsidP="0032722F">
      <w:pPr>
        <w:jc w:val="center"/>
      </w:pPr>
      <w:r w:rsidRPr="00A23B35">
        <w:rPr>
          <w:noProof/>
        </w:rPr>
        <w:lastRenderedPageBreak/>
        <w:drawing>
          <wp:inline distT="0" distB="0" distL="0" distR="0" wp14:anchorId="2C2B4697" wp14:editId="4443064E">
            <wp:extent cx="3793402" cy="2775173"/>
            <wp:effectExtent l="38100" t="38100" r="93345" b="825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3"/>
                    <a:stretch>
                      <a:fillRect/>
                    </a:stretch>
                  </pic:blipFill>
                  <pic:spPr>
                    <a:xfrm>
                      <a:off x="0" y="0"/>
                      <a:ext cx="3812199" cy="27889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A678C5" w14:textId="77777777" w:rsidR="00A23B35" w:rsidRDefault="00A23B35" w:rsidP="0032722F">
      <w:pPr>
        <w:jc w:val="center"/>
      </w:pPr>
    </w:p>
    <w:p w14:paraId="06BDD8B3" w14:textId="0F485A60" w:rsidR="000F74CE" w:rsidRPr="000241CD" w:rsidRDefault="000F74CE" w:rsidP="006A28AF">
      <w:pPr>
        <w:pStyle w:val="Heading4"/>
      </w:pPr>
      <w:r w:rsidRPr="000241CD">
        <w:t>SVM</w:t>
      </w:r>
    </w:p>
    <w:p w14:paraId="65BFC6B3" w14:textId="6371ED88" w:rsidR="001C1C50" w:rsidRDefault="0032722F" w:rsidP="000241CD">
      <w:pPr>
        <w:jc w:val="center"/>
      </w:pPr>
      <w:r>
        <w:rPr>
          <w:noProof/>
        </w:rPr>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5A62451B" w:rsidR="000F74CE" w:rsidRPr="000241CD" w:rsidRDefault="000F74CE" w:rsidP="006A28AF">
      <w:pPr>
        <w:pStyle w:val="Heading4"/>
      </w:pPr>
      <w:r w:rsidRPr="000241CD">
        <w:t>Kernel SVM</w:t>
      </w:r>
    </w:p>
    <w:p w14:paraId="0701F65A" w14:textId="54381BA5" w:rsidR="0032722F" w:rsidRDefault="0032722F" w:rsidP="000241CD">
      <w:pPr>
        <w:jc w:val="center"/>
      </w:pPr>
      <w:r>
        <w:rPr>
          <w:noProof/>
        </w:rPr>
        <w:lastRenderedPageBreak/>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12B4EF" w14:textId="3E78BC26" w:rsidR="001C1C50" w:rsidRDefault="001C1C50" w:rsidP="00112F07"/>
    <w:p w14:paraId="322664B2" w14:textId="3F0B9E9D" w:rsidR="000F74CE" w:rsidRPr="000241CD" w:rsidRDefault="000F74CE" w:rsidP="006A28AF">
      <w:pPr>
        <w:pStyle w:val="Heading4"/>
      </w:pPr>
      <w:r w:rsidRPr="000241CD">
        <w:t>Neural Networks</w:t>
      </w:r>
    </w:p>
    <w:p w14:paraId="3BD0C1DB" w14:textId="54465C13" w:rsidR="0032722F" w:rsidRDefault="0032722F" w:rsidP="000241CD">
      <w:pPr>
        <w:jc w:val="center"/>
      </w:pPr>
      <w:r>
        <w:rPr>
          <w:noProof/>
        </w:rPr>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77777777" w:rsidR="00C83315" w:rsidRDefault="00C83315">
      <w:pPr>
        <w:spacing w:after="160" w:line="259" w:lineRule="auto"/>
        <w:rPr>
          <w:b/>
          <w:bCs/>
        </w:rPr>
      </w:pPr>
      <w:r>
        <w:rPr>
          <w:b/>
          <w:bCs/>
        </w:rPr>
        <w:br w:type="page"/>
      </w:r>
    </w:p>
    <w:p w14:paraId="58B8934A" w14:textId="67531288" w:rsidR="000F74CE" w:rsidRDefault="000F74CE" w:rsidP="006A28AF">
      <w:pPr>
        <w:pStyle w:val="Heading4"/>
      </w:pPr>
      <w:r w:rsidRPr="000241CD">
        <w:lastRenderedPageBreak/>
        <w:t>Decision Tree</w:t>
      </w:r>
    </w:p>
    <w:p w14:paraId="4CF6170E" w14:textId="748D26EE" w:rsidR="00C83315" w:rsidRDefault="00C83315" w:rsidP="00112F07">
      <w:r>
        <w:t xml:space="preserve">The team used a Decision Tree </w:t>
      </w:r>
      <w:proofErr w:type="gramStart"/>
      <w:r>
        <w:t>classifier, and</w:t>
      </w:r>
      <w:proofErr w:type="gramEnd"/>
      <w:r>
        <w:t xml:space="preserve"> achieved an accuracy of 84.7%. When </w:t>
      </w:r>
      <w:proofErr w:type="gramStart"/>
      <w:r>
        <w:t>taking a look</w:t>
      </w:r>
      <w:proofErr w:type="gramEnd"/>
      <w:r>
        <w:t xml:space="preserve"> at the first few layers of the decision tree, we found surprising results. Even though the accuracy scores were generally high, the variables used were surprising. As we can see in the below visualization of the decision tree</w:t>
      </w:r>
      <w:r w:rsidR="002B2A4B">
        <w:t xml:space="preserve">, the first variable that’s considered in splitting the data is </w:t>
      </w:r>
      <w:proofErr w:type="spellStart"/>
      <w:r w:rsidR="002B2A4B">
        <w:rPr>
          <w:i/>
          <w:iCs/>
        </w:rPr>
        <w:t>needs_play</w:t>
      </w:r>
      <w:proofErr w:type="spellEnd"/>
      <w:r w:rsidR="003467D3">
        <w:t xml:space="preserve"> and the second variable is </w:t>
      </w:r>
      <w:proofErr w:type="spellStart"/>
      <w:r w:rsidR="003467D3">
        <w:rPr>
          <w:i/>
          <w:iCs/>
        </w:rPr>
        <w:t>new_this_week</w:t>
      </w:r>
      <w:proofErr w:type="spellEnd"/>
      <w:r w:rsidR="003467D3">
        <w:t xml:space="preserve">. We generally expected the </w:t>
      </w:r>
      <w:proofErr w:type="spellStart"/>
      <w:r w:rsidR="003467D3">
        <w:rPr>
          <w:i/>
          <w:iCs/>
        </w:rPr>
        <w:t>new_this_week</w:t>
      </w:r>
      <w:proofErr w:type="spellEnd"/>
      <w:r w:rsidR="003467D3">
        <w:t xml:space="preserve"> variable, which is just a note taken when a dog is new (but not necessarily that it’s still considered new when adopted), to be unimportant in our analysis.</w:t>
      </w:r>
    </w:p>
    <w:p w14:paraId="70E68252" w14:textId="77777777" w:rsidR="005F239D" w:rsidRDefault="005F239D" w:rsidP="00112F07">
      <w:pPr>
        <w:rPr>
          <w:noProof/>
        </w:rPr>
      </w:pPr>
    </w:p>
    <w:p w14:paraId="42C0B3D1" w14:textId="77777777" w:rsidR="00C83315" w:rsidRDefault="00C83315" w:rsidP="00C83315">
      <w:pPr>
        <w:jc w:val="center"/>
      </w:pPr>
      <w:r>
        <w:rPr>
          <w:noProof/>
        </w:rPr>
        <w:drawing>
          <wp:inline distT="0" distB="0" distL="0" distR="0" wp14:anchorId="54D6CAE6" wp14:editId="4EECA3C1">
            <wp:extent cx="4422098" cy="4422098"/>
            <wp:effectExtent l="38100" t="38100" r="8699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869" cy="44248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Default="003467D3" w:rsidP="00C83315">
      <w:pPr>
        <w:jc w:val="center"/>
      </w:pPr>
    </w:p>
    <w:p w14:paraId="5F0C658B" w14:textId="77777777" w:rsidR="003467D3" w:rsidRDefault="003467D3" w:rsidP="003467D3"/>
    <w:p w14:paraId="32ECF0CA" w14:textId="22F16352" w:rsidR="003467D3" w:rsidRDefault="003467D3" w:rsidP="003467D3">
      <w:r>
        <w:t>With these variables of interest, the Decision Tree classifier achieved an accuracy of 84.7%.</w:t>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6A28AF">
      <w:pPr>
        <w:pStyle w:val="Heading4"/>
      </w:pPr>
      <w:r w:rsidRPr="000241CD">
        <w:lastRenderedPageBreak/>
        <w:t>Random Forest</w:t>
      </w:r>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39"/>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6B3ABD7E">
            <wp:extent cx="3545174" cy="3792815"/>
            <wp:effectExtent l="38100" t="38100" r="87630" b="9398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40"/>
                    <a:stretch>
                      <a:fillRect/>
                    </a:stretch>
                  </pic:blipFill>
                  <pic:spPr>
                    <a:xfrm>
                      <a:off x="0" y="0"/>
                      <a:ext cx="3561654"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6A28AF">
      <w:pPr>
        <w:pStyle w:val="Heading4"/>
      </w:pPr>
      <w:proofErr w:type="spellStart"/>
      <w:r>
        <w:t>Adaboost</w:t>
      </w:r>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1"/>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77777777" w:rsidR="005E04AB" w:rsidRPr="000241CD" w:rsidRDefault="00644AE8" w:rsidP="00112F07">
      <w:pPr>
        <w:rPr>
          <w:b/>
          <w:bCs/>
        </w:rPr>
      </w:pPr>
      <w:r w:rsidRPr="000241CD">
        <w:rPr>
          <w:b/>
          <w:bCs/>
        </w:rPr>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2">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13DD8C91" w:rsidR="00365724" w:rsidRDefault="00365724" w:rsidP="00112F07"/>
    <w:p w14:paraId="35664B47" w14:textId="3062A9E7" w:rsidR="00817AE8" w:rsidRDefault="00817AE8" w:rsidP="00112F07"/>
    <w:p w14:paraId="541CC4DB" w14:textId="64554DF0" w:rsidR="00817AE8" w:rsidRDefault="00817AE8" w:rsidP="00817AE8">
      <w:pPr>
        <w:pStyle w:val="Heading3"/>
      </w:pPr>
      <w:r>
        <w:t>An Example</w:t>
      </w:r>
    </w:p>
    <w:p w14:paraId="38C2D395" w14:textId="17968C3C" w:rsidR="00817AE8" w:rsidRDefault="00817AE8" w:rsidP="00817AE8">
      <w:r>
        <w:t>What does all this mean? Well, let’s use Random Forest on two dogs:</w:t>
      </w:r>
    </w:p>
    <w:p w14:paraId="058EA780" w14:textId="15AAC6BA" w:rsidR="00817AE8" w:rsidRDefault="00FB726A" w:rsidP="00817AE8">
      <w:r w:rsidRPr="00FB726A">
        <w:rPr>
          <w:rFonts w:ascii="Times New Roman" w:hAnsi="Times New Roman"/>
          <w:noProof/>
          <w:color w:val="auto"/>
        </w:rPr>
        <w:drawing>
          <wp:anchor distT="0" distB="0" distL="114300" distR="114300" simplePos="0" relativeHeight="251662336" behindDoc="0" locked="0" layoutInCell="1" allowOverlap="1" wp14:anchorId="79B464B1" wp14:editId="5898B172">
            <wp:simplePos x="0" y="0"/>
            <wp:positionH relativeFrom="column">
              <wp:posOffset>-37476</wp:posOffset>
            </wp:positionH>
            <wp:positionV relativeFrom="paragraph">
              <wp:posOffset>84559</wp:posOffset>
            </wp:positionV>
            <wp:extent cx="1003935" cy="1183640"/>
            <wp:effectExtent l="0" t="0" r="0" b="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Default="009361CB" w:rsidP="00817AE8">
      <w:pPr>
        <w:pStyle w:val="ListParagraph"/>
        <w:numPr>
          <w:ilvl w:val="0"/>
          <w:numId w:val="6"/>
        </w:numPr>
      </w:pPr>
      <w:hyperlink r:id="rId44" w:history="1">
        <w:r w:rsidRPr="009361CB">
          <w:rPr>
            <w:rStyle w:val="Hyperlink"/>
          </w:rPr>
          <w:t>Zac</w:t>
        </w:r>
        <w:r w:rsidRPr="009361CB">
          <w:rPr>
            <w:rStyle w:val="Hyperlink"/>
          </w:rPr>
          <w:t>h</w:t>
        </w:r>
      </w:hyperlink>
      <w:r>
        <w:t xml:space="preserve"> (</w:t>
      </w:r>
      <w:r w:rsidRPr="009361CB">
        <w:rPr>
          <w:i/>
          <w:iCs/>
        </w:rPr>
        <w:t>ID #</w:t>
      </w:r>
      <w:r w:rsidRPr="009361CB">
        <w:rPr>
          <w:i/>
          <w:iCs/>
        </w:rPr>
        <w:t>PICK-MD-14-0037</w:t>
      </w:r>
      <w:r>
        <w:t>)</w:t>
      </w:r>
      <w:r w:rsidR="00817AE8">
        <w:t>, who was adopted and subsequently returned</w:t>
      </w:r>
    </w:p>
    <w:p w14:paraId="13D0104F" w14:textId="2E94EC82" w:rsidR="009361CB" w:rsidRDefault="009361CB" w:rsidP="009361CB">
      <w:pPr>
        <w:pStyle w:val="ListParagraph"/>
        <w:numPr>
          <w:ilvl w:val="1"/>
          <w:numId w:val="6"/>
        </w:numPr>
      </w:pPr>
      <w:r>
        <w:t>Gender: Male</w:t>
      </w:r>
    </w:p>
    <w:p w14:paraId="18A9EC60" w14:textId="300899E5" w:rsidR="009361CB" w:rsidRDefault="009361CB" w:rsidP="009361CB">
      <w:pPr>
        <w:pStyle w:val="ListParagraph"/>
        <w:numPr>
          <w:ilvl w:val="1"/>
          <w:numId w:val="6"/>
        </w:numPr>
      </w:pPr>
      <w:r>
        <w:t xml:space="preserve">Weight: </w:t>
      </w:r>
      <w:r w:rsidR="00FB726A">
        <w:t>50lbs</w:t>
      </w:r>
    </w:p>
    <w:p w14:paraId="516DF7BF" w14:textId="50509D8F" w:rsidR="009361CB" w:rsidRDefault="009361CB" w:rsidP="009361CB">
      <w:pPr>
        <w:pStyle w:val="ListParagraph"/>
        <w:numPr>
          <w:ilvl w:val="1"/>
          <w:numId w:val="6"/>
        </w:numPr>
      </w:pPr>
      <w:r>
        <w:t>Age (days): 1460</w:t>
      </w:r>
    </w:p>
    <w:p w14:paraId="5C761DC3" w14:textId="2ADC6721" w:rsidR="00FB726A" w:rsidRDefault="00FB726A" w:rsidP="00FB726A"/>
    <w:p w14:paraId="1887E106" w14:textId="7B841872" w:rsidR="00FB726A" w:rsidRPr="00FB726A" w:rsidRDefault="00FB726A" w:rsidP="00FB726A">
      <w:pPr>
        <w:rPr>
          <w:rFonts w:ascii="Times New Roman" w:hAnsi="Times New Roman"/>
          <w:color w:val="auto"/>
        </w:rPr>
      </w:pPr>
      <w:r w:rsidRPr="00FB726A">
        <w:rPr>
          <w:rFonts w:ascii="Times New Roman" w:hAnsi="Times New Roman"/>
          <w:color w:val="auto"/>
        </w:rPr>
        <w:fldChar w:fldCharType="begin"/>
      </w:r>
      <w:r w:rsidRPr="00FB726A">
        <w:rPr>
          <w:rFonts w:ascii="Times New Roman" w:hAnsi="Times New Roman"/>
          <w:color w:val="auto"/>
        </w:rPr>
        <w:instrText xml:space="preserve"> INCLUDEPICTURE "https://dl5zpyw5k3jeb.cloudfront.net/photos/pets/27904783/1/?bust=1462878747&amp;width=720" \* MERGEFORMATINET </w:instrText>
      </w:r>
      <w:r w:rsidRPr="00FB726A">
        <w:rPr>
          <w:rFonts w:ascii="Times New Roman" w:hAnsi="Times New Roman"/>
          <w:color w:val="auto"/>
        </w:rPr>
        <w:fldChar w:fldCharType="separate"/>
      </w:r>
      <w:r w:rsidRPr="00FB726A">
        <w:rPr>
          <w:rFonts w:ascii="Times New Roman" w:hAnsi="Times New Roman"/>
          <w:color w:val="auto"/>
        </w:rPr>
        <w:fldChar w:fldCharType="end"/>
      </w:r>
    </w:p>
    <w:p w14:paraId="46024B75" w14:textId="10B2DA77" w:rsidR="00FB726A" w:rsidRDefault="00FB726A" w:rsidP="00FB726A">
      <w:r w:rsidRPr="00FB726A">
        <w:rPr>
          <w:noProof/>
        </w:rPr>
        <w:lastRenderedPageBreak/>
        <w:drawing>
          <wp:anchor distT="0" distB="0" distL="114300" distR="114300" simplePos="0" relativeHeight="251663360" behindDoc="0" locked="0" layoutInCell="1" allowOverlap="1" wp14:anchorId="296E2B5C" wp14:editId="61E5DB39">
            <wp:simplePos x="0" y="0"/>
            <wp:positionH relativeFrom="column">
              <wp:posOffset>0</wp:posOffset>
            </wp:positionH>
            <wp:positionV relativeFrom="paragraph">
              <wp:posOffset>0</wp:posOffset>
            </wp:positionV>
            <wp:extent cx="1071245" cy="1303020"/>
            <wp:effectExtent l="0" t="0" r="0" b="50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2297" w14:textId="45363D42" w:rsidR="00817AE8" w:rsidRDefault="009361CB" w:rsidP="00817AE8">
      <w:pPr>
        <w:pStyle w:val="ListParagraph"/>
        <w:numPr>
          <w:ilvl w:val="0"/>
          <w:numId w:val="6"/>
        </w:numPr>
      </w:pPr>
      <w:hyperlink r:id="rId46" w:history="1">
        <w:r w:rsidRPr="009361CB">
          <w:rPr>
            <w:rStyle w:val="Hyperlink"/>
          </w:rPr>
          <w:t>C</w:t>
        </w:r>
        <w:r w:rsidRPr="009361CB">
          <w:rPr>
            <w:rStyle w:val="Hyperlink"/>
          </w:rPr>
          <w:t>a</w:t>
        </w:r>
        <w:r w:rsidRPr="009361CB">
          <w:rPr>
            <w:rStyle w:val="Hyperlink"/>
          </w:rPr>
          <w:t>jun</w:t>
        </w:r>
      </w:hyperlink>
      <w:r>
        <w:t xml:space="preserve"> (</w:t>
      </w:r>
      <w:r w:rsidRPr="009361CB">
        <w:rPr>
          <w:i/>
          <w:iCs/>
        </w:rPr>
        <w:t>ID #</w:t>
      </w:r>
      <w:r w:rsidRPr="009361CB">
        <w:rPr>
          <w:i/>
          <w:iCs/>
        </w:rPr>
        <w:t>MTHY-MD-15-0081</w:t>
      </w:r>
      <w:r>
        <w:t>)</w:t>
      </w:r>
      <w:r w:rsidR="00817AE8">
        <w:t>, who was adopted and stayed adopted (thus, never being returned)</w:t>
      </w:r>
    </w:p>
    <w:p w14:paraId="01E119E2" w14:textId="45B54761" w:rsidR="00FB726A" w:rsidRDefault="00FB726A" w:rsidP="00FB726A">
      <w:pPr>
        <w:pStyle w:val="ListParagraph"/>
        <w:numPr>
          <w:ilvl w:val="1"/>
          <w:numId w:val="6"/>
        </w:numPr>
      </w:pPr>
      <w:r>
        <w:t>Gender: Male</w:t>
      </w:r>
    </w:p>
    <w:p w14:paraId="581A7682" w14:textId="00CD843F" w:rsidR="00FB726A" w:rsidRDefault="00FB726A" w:rsidP="00FB726A">
      <w:pPr>
        <w:pStyle w:val="ListParagraph"/>
        <w:numPr>
          <w:ilvl w:val="1"/>
          <w:numId w:val="6"/>
        </w:numPr>
      </w:pPr>
      <w:r>
        <w:t>Weight: 40lbs</w:t>
      </w:r>
    </w:p>
    <w:p w14:paraId="45DB6FFE" w14:textId="20A34FD2" w:rsidR="00FB726A" w:rsidRDefault="00FB726A" w:rsidP="00FB726A">
      <w:pPr>
        <w:pStyle w:val="ListParagraph"/>
        <w:numPr>
          <w:ilvl w:val="1"/>
          <w:numId w:val="6"/>
        </w:numPr>
      </w:pPr>
      <w:r>
        <w:t>Age (days): 730</w:t>
      </w:r>
    </w:p>
    <w:p w14:paraId="67260FA2" w14:textId="43AAF62C" w:rsidR="00FB726A" w:rsidRPr="00FB726A" w:rsidRDefault="00FB726A" w:rsidP="00FB726A">
      <w:pPr>
        <w:rPr>
          <w:rFonts w:ascii="Times New Roman" w:hAnsi="Times New Roman"/>
          <w:color w:val="auto"/>
        </w:rPr>
      </w:pPr>
    </w:p>
    <w:p w14:paraId="4FCD835E" w14:textId="6B33B944" w:rsidR="00FB726A" w:rsidRDefault="00FB726A" w:rsidP="00817AE8">
      <w:r w:rsidRPr="00FB726A">
        <w:rPr>
          <w:rFonts w:ascii="Times New Roman" w:hAnsi="Times New Roman"/>
          <w:color w:val="auto"/>
        </w:rPr>
        <w:fldChar w:fldCharType="begin"/>
      </w:r>
      <w:r w:rsidRPr="00FB726A">
        <w:rPr>
          <w:rFonts w:ascii="Times New Roman" w:hAnsi="Times New Roman"/>
          <w:color w:val="auto"/>
        </w:rPr>
        <w:instrText xml:space="preserve"> INCLUDEPICTURE "https://s3.amazonaws.com/filestore.rescuegroups.org/3152/pictures/animals/8120/8120056/24654743_500x608.jpg" \* MERGEFORMATINET </w:instrText>
      </w:r>
      <w:r w:rsidRPr="00FB726A">
        <w:rPr>
          <w:rFonts w:ascii="Times New Roman" w:hAnsi="Times New Roman"/>
          <w:color w:val="auto"/>
        </w:rPr>
        <w:fldChar w:fldCharType="separate"/>
      </w:r>
      <w:r w:rsidRPr="00FB726A">
        <w:rPr>
          <w:rFonts w:ascii="Times New Roman" w:hAnsi="Times New Roman"/>
          <w:color w:val="auto"/>
        </w:rPr>
        <w:fldChar w:fldCharType="end"/>
      </w:r>
    </w:p>
    <w:p w14:paraId="68A69394" w14:textId="5B11CC22" w:rsidR="00817AE8" w:rsidRPr="00817AE8" w:rsidRDefault="00817AE8" w:rsidP="00817AE8">
      <w:r>
        <w:t xml:space="preserve">If we run these two dogs through the Random Forest model, we find that </w:t>
      </w:r>
      <w:r w:rsidR="009361CB">
        <w:t xml:space="preserve">Zach </w:t>
      </w:r>
      <w:r>
        <w:t xml:space="preserve">is predicted as being ‘returned’ and </w:t>
      </w:r>
      <w:r w:rsidR="009361CB">
        <w:t>Cajun</w:t>
      </w:r>
      <w:r>
        <w:t xml:space="preserve"> is predicted as being ‘not returned'.</w:t>
      </w:r>
      <w:r w:rsidR="00FB726A">
        <w:t xml:space="preserve"> This aligns exactly with the results of the two dogs. Even so,</w:t>
      </w:r>
      <w:r>
        <w:t xml:space="preserve"> </w:t>
      </w:r>
      <w:r w:rsidR="00FB726A">
        <w:t>it is instructive to see w</w:t>
      </w:r>
      <w:r>
        <w:t xml:space="preserve">hy </w:t>
      </w:r>
      <w:r w:rsidR="00FB726A">
        <w:t xml:space="preserve">this might </w:t>
      </w:r>
      <w:r>
        <w:t>be the case</w:t>
      </w:r>
      <w:r w:rsidR="00FB726A">
        <w:t>.</w:t>
      </w:r>
      <w:r>
        <w:t xml:space="preserve"> Earlier we saw th</w:t>
      </w:r>
      <w:r w:rsidR="00FB726A">
        <w:t>at the variable `BULLY_SCREEN` and `BULLY_WARNING` played a strong role in the classification models. Zach was, in fact, returned for a ‘Facial Bite’. We can see this reflected in his behavioral notes (`</w:t>
      </w:r>
      <w:proofErr w:type="spellStart"/>
      <w:r w:rsidR="00FB726A">
        <w:t>num_behav_issues</w:t>
      </w:r>
      <w:proofErr w:type="spellEnd"/>
      <w:r w:rsidR="00FB726A">
        <w:t xml:space="preserve"> = 6`) and him being marked for a bully screen (`BULLY_SCREEN = 1`)</w:t>
      </w:r>
      <w:r w:rsidR="00AE350C">
        <w:t>.</w:t>
      </w:r>
    </w:p>
    <w:p w14:paraId="62B5FF56" w14:textId="7B116ACB" w:rsidR="00365724" w:rsidRDefault="00365724" w:rsidP="00112F07"/>
    <w:p w14:paraId="663AE4CE" w14:textId="7D1C09E6" w:rsidR="00365724" w:rsidRDefault="00365724" w:rsidP="00365724">
      <w:pPr>
        <w:pStyle w:val="Heading2"/>
      </w:pPr>
      <w:bookmarkStart w:id="18" w:name="_Toc90223298"/>
      <w:r>
        <w:t>Opportunities for Further Analysis</w:t>
      </w:r>
      <w:bookmarkEnd w:id="18"/>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2A045432"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attributable to the dog. However, that assumption is false. A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293C0712" w:rsidR="000D5A19" w:rsidRPr="000D5A19" w:rsidRDefault="000D5A19" w:rsidP="00365724">
      <w:r>
        <w:t xml:space="preserve">The animal rescue also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incorporate these features to better make predictions.</w:t>
      </w:r>
    </w:p>
    <w:sectPr w:rsidR="000D5A19"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37D14" w:rsidRDefault="00C37D14" w:rsidP="00112F07">
      <w:pPr>
        <w:pStyle w:val="CommentText"/>
      </w:pPr>
      <w:r>
        <w:rPr>
          <w:rStyle w:val="CommentReference"/>
        </w:rPr>
        <w:annotationRef/>
      </w:r>
      <w:r>
        <w:t xml:space="preserve">Thoughts on me linking to the GitHub </w:t>
      </w:r>
      <w:r>
        <w:t>issues? I think it could be a nice touch to show the level of effort applied to this project.</w:t>
      </w:r>
    </w:p>
  </w:comment>
  <w:comment w:id="8"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D103" w14:textId="77777777" w:rsidR="00B504EA" w:rsidRDefault="00B504EA" w:rsidP="00112F07">
      <w:r>
        <w:separator/>
      </w:r>
    </w:p>
  </w:endnote>
  <w:endnote w:type="continuationSeparator" w:id="0">
    <w:p w14:paraId="75DDCE8F" w14:textId="77777777" w:rsidR="00B504EA" w:rsidRDefault="00B504EA"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3F71" w14:textId="77777777" w:rsidR="00B504EA" w:rsidRDefault="00B504EA" w:rsidP="00112F07">
      <w:r>
        <w:separator/>
      </w:r>
    </w:p>
  </w:footnote>
  <w:footnote w:type="continuationSeparator" w:id="0">
    <w:p w14:paraId="7A94B3CF" w14:textId="77777777" w:rsidR="00B504EA" w:rsidRDefault="00B504EA"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74CE"/>
    <w:rsid w:val="00112F07"/>
    <w:rsid w:val="0017340E"/>
    <w:rsid w:val="001A4B6F"/>
    <w:rsid w:val="001C1C50"/>
    <w:rsid w:val="001E289D"/>
    <w:rsid w:val="002369B4"/>
    <w:rsid w:val="00261856"/>
    <w:rsid w:val="00263217"/>
    <w:rsid w:val="002B290A"/>
    <w:rsid w:val="002B2A4B"/>
    <w:rsid w:val="002F3151"/>
    <w:rsid w:val="0032722F"/>
    <w:rsid w:val="003467D3"/>
    <w:rsid w:val="00365724"/>
    <w:rsid w:val="003F3256"/>
    <w:rsid w:val="004107CE"/>
    <w:rsid w:val="00451579"/>
    <w:rsid w:val="00453A23"/>
    <w:rsid w:val="00467A8E"/>
    <w:rsid w:val="004A77E9"/>
    <w:rsid w:val="005456F6"/>
    <w:rsid w:val="00551F19"/>
    <w:rsid w:val="005C20A7"/>
    <w:rsid w:val="005E04AB"/>
    <w:rsid w:val="005F239D"/>
    <w:rsid w:val="006014F0"/>
    <w:rsid w:val="0062077A"/>
    <w:rsid w:val="00644AE8"/>
    <w:rsid w:val="00646B18"/>
    <w:rsid w:val="00651C5B"/>
    <w:rsid w:val="00657EA7"/>
    <w:rsid w:val="0066026E"/>
    <w:rsid w:val="00667D5C"/>
    <w:rsid w:val="006A28AF"/>
    <w:rsid w:val="00702D26"/>
    <w:rsid w:val="00706677"/>
    <w:rsid w:val="0074788A"/>
    <w:rsid w:val="00755030"/>
    <w:rsid w:val="007854A6"/>
    <w:rsid w:val="00797C10"/>
    <w:rsid w:val="007C45F8"/>
    <w:rsid w:val="007C5A6E"/>
    <w:rsid w:val="007D6936"/>
    <w:rsid w:val="008063CF"/>
    <w:rsid w:val="008178BC"/>
    <w:rsid w:val="00817AE8"/>
    <w:rsid w:val="0086381E"/>
    <w:rsid w:val="008814BE"/>
    <w:rsid w:val="008C43FE"/>
    <w:rsid w:val="008C62C1"/>
    <w:rsid w:val="008D68CC"/>
    <w:rsid w:val="00913E39"/>
    <w:rsid w:val="009361CB"/>
    <w:rsid w:val="009623A7"/>
    <w:rsid w:val="00994850"/>
    <w:rsid w:val="009D5669"/>
    <w:rsid w:val="009E2686"/>
    <w:rsid w:val="00A10689"/>
    <w:rsid w:val="00A23B35"/>
    <w:rsid w:val="00A41E27"/>
    <w:rsid w:val="00A663B1"/>
    <w:rsid w:val="00A83E5B"/>
    <w:rsid w:val="00AA5879"/>
    <w:rsid w:val="00AE1AAB"/>
    <w:rsid w:val="00AE350C"/>
    <w:rsid w:val="00AF5018"/>
    <w:rsid w:val="00B0784D"/>
    <w:rsid w:val="00B337B9"/>
    <w:rsid w:val="00B504EA"/>
    <w:rsid w:val="00BC313A"/>
    <w:rsid w:val="00BD45F3"/>
    <w:rsid w:val="00C37D14"/>
    <w:rsid w:val="00C448A3"/>
    <w:rsid w:val="00C83315"/>
    <w:rsid w:val="00CB562A"/>
    <w:rsid w:val="00CB74D7"/>
    <w:rsid w:val="00D448F8"/>
    <w:rsid w:val="00E0563A"/>
    <w:rsid w:val="00E44592"/>
    <w:rsid w:val="00E619D4"/>
    <w:rsid w:val="00E86B83"/>
    <w:rsid w:val="00EA1329"/>
    <w:rsid w:val="00F11477"/>
    <w:rsid w:val="00F23B2D"/>
    <w:rsid w:val="00F27BCD"/>
    <w:rsid w:val="00F44272"/>
    <w:rsid w:val="00F5620E"/>
    <w:rsid w:val="00F65790"/>
    <w:rsid w:val="00FB726A"/>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6.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hyperlink" Target="https://www.petfinder.com/dog/zach-27904783/dc/washington/lucky-dog-animal-rescue-dc20/" TargetMode="Externa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microsoft.com/office/2011/relationships/people" Target="people.xml"/><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oolkit.rescuegroups.org/javascript/v2.0/template1?animalID=8120056&amp;key=Mqr6gy1W" TargetMode="External"/><Relationship Id="rId20" Type="http://schemas.openxmlformats.org/officeDocument/2006/relationships/hyperlink" Target="https://github.com/jschulberg/Dog-Returns/issues/2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1</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34</cp:revision>
  <dcterms:created xsi:type="dcterms:W3CDTF">2021-12-02T21:02:00Z</dcterms:created>
  <dcterms:modified xsi:type="dcterms:W3CDTF">2021-12-13T02:24:00Z</dcterms:modified>
</cp:coreProperties>
</file>